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0FDCEEA"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</w:t>
      </w:r>
      <w:r w:rsidR="00F57E22">
        <w:rPr>
          <w:rFonts w:asciiTheme="majorHAnsi" w:hAnsiTheme="majorHAnsi"/>
          <w:b/>
          <w:lang w:val="es-ES_tradnl"/>
        </w:rPr>
        <w:t>C</w:t>
      </w:r>
      <w:r w:rsidRPr="007D0493">
        <w:rPr>
          <w:rFonts w:asciiTheme="majorHAnsi" w:hAnsiTheme="majorHAnsi"/>
          <w:b/>
          <w:lang w:val="es-ES_tradnl"/>
        </w:rPr>
        <w:t>: Texto a texto (frase</w:t>
      </w:r>
      <w:r w:rsidR="00F57E22">
        <w:rPr>
          <w:rFonts w:asciiTheme="majorHAnsi" w:hAnsiTheme="majorHAnsi"/>
          <w:b/>
          <w:lang w:val="es-ES_tradnl"/>
        </w:rPr>
        <w:t>s</w:t>
      </w:r>
      <w:r w:rsidRPr="007D0493">
        <w:rPr>
          <w:rFonts w:asciiTheme="majorHAnsi" w:hAnsiTheme="majorHAnsi"/>
          <w:b/>
          <w:lang w:val="es-ES_tradnl"/>
        </w:rPr>
        <w:t>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394DE85E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7CD82DB8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0C5EE84E" w14:textId="1ED38EA7" w:rsidR="008D2C91" w:rsidRPr="006D02A8" w:rsidRDefault="00601223" w:rsidP="008D2C9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35145756" w14:textId="77777777" w:rsidR="00601223" w:rsidRDefault="00601223" w:rsidP="008D2C91">
      <w:pPr>
        <w:rPr>
          <w:rFonts w:ascii="Arial" w:hAnsi="Arial"/>
          <w:b/>
          <w:sz w:val="18"/>
          <w:szCs w:val="18"/>
          <w:lang w:val="es-ES_tradnl"/>
        </w:rPr>
      </w:pPr>
    </w:p>
    <w:p w14:paraId="3002A093" w14:textId="77777777" w:rsidR="008D2C91" w:rsidRPr="0063490D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6FD6EFA1" w14:textId="77777777" w:rsidR="008D2C91" w:rsidRPr="009320AC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62C0E19C" w14:textId="77777777" w:rsidR="007E6A0A" w:rsidRPr="006D02A8" w:rsidRDefault="007E6A0A" w:rsidP="007E6A0A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E31630B" w14:textId="77777777" w:rsidR="00962005" w:rsidRDefault="00962005" w:rsidP="007E6A0A">
      <w:pPr>
        <w:rPr>
          <w:rFonts w:ascii="Arial" w:hAnsi="Arial" w:cs="Arial"/>
          <w:sz w:val="18"/>
          <w:szCs w:val="18"/>
          <w:lang w:val="es-ES_tradnl"/>
        </w:rPr>
      </w:pPr>
    </w:p>
    <w:p w14:paraId="168BB360" w14:textId="00F40019" w:rsidR="00970E40" w:rsidRDefault="00156C3F" w:rsidP="007E6A0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r</w:t>
      </w:r>
      <w:r w:rsidR="00962005" w:rsidRPr="00962005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las </w:t>
      </w:r>
      <w:r w:rsidR="00962005" w:rsidRPr="00962005">
        <w:rPr>
          <w:rFonts w:ascii="Arial" w:hAnsi="Arial" w:cs="Arial"/>
          <w:sz w:val="18"/>
          <w:szCs w:val="18"/>
          <w:lang w:val="es-ES_tradnl"/>
        </w:rPr>
        <w:t xml:space="preserve">transformaciones de </w:t>
      </w:r>
      <w:r>
        <w:rPr>
          <w:rFonts w:ascii="Arial" w:hAnsi="Arial" w:cs="Arial"/>
          <w:sz w:val="18"/>
          <w:szCs w:val="18"/>
          <w:lang w:val="es-ES_tradnl"/>
        </w:rPr>
        <w:t>los conflictos bélicos</w:t>
      </w:r>
    </w:p>
    <w:p w14:paraId="6567F208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5FBCFA7D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FE28897" w14:textId="77777777" w:rsidR="008D2C91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86D2765" w14:textId="21A73AD5" w:rsidR="00970E40" w:rsidRPr="000719EE" w:rsidRDefault="00970E40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que permite co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ntrastar 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os cambios cualitativos entre los </w:t>
      </w:r>
      <w:r>
        <w:rPr>
          <w:rFonts w:ascii="Arial" w:hAnsi="Arial" w:cs="Arial"/>
          <w:sz w:val="18"/>
          <w:szCs w:val="18"/>
          <w:lang w:val="es-ES_tradnl"/>
        </w:rPr>
        <w:t xml:space="preserve">conflictos </w:t>
      </w:r>
      <w:r w:rsidR="00601223">
        <w:rPr>
          <w:rFonts w:ascii="Arial" w:hAnsi="Arial" w:cs="Arial"/>
          <w:sz w:val="18"/>
          <w:szCs w:val="18"/>
          <w:lang w:val="es-ES_tradnl"/>
        </w:rPr>
        <w:t xml:space="preserve">tradicionales y los </w:t>
      </w:r>
      <w:r>
        <w:rPr>
          <w:rFonts w:ascii="Arial" w:hAnsi="Arial" w:cs="Arial"/>
          <w:sz w:val="18"/>
          <w:szCs w:val="18"/>
          <w:lang w:val="es-ES_tradnl"/>
        </w:rPr>
        <w:t xml:space="preserve">contemporáneos </w:t>
      </w:r>
    </w:p>
    <w:p w14:paraId="609EFA5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DF7EF8B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3BAD89F4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B92230C" w14:textId="5C90A199" w:rsidR="008D2C91" w:rsidRDefault="00156C3F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flictos tradicionales, actores no estatales</w:t>
      </w:r>
    </w:p>
    <w:p w14:paraId="0EDE2730" w14:textId="77777777" w:rsidR="00970E40" w:rsidRPr="000719EE" w:rsidRDefault="00970E40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05728D4" w14:textId="77777777" w:rsidR="008D2C91" w:rsidRPr="006D02A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1E66A68" w14:textId="77777777" w:rsidR="00601223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AC5F999" w14:textId="3F8CF478" w:rsidR="008D2C91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 minutos</w:t>
      </w:r>
    </w:p>
    <w:p w14:paraId="08053F59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C5BF640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5F4C68" w14:paraId="0C0441D0" w14:textId="77777777" w:rsidTr="00F755C1">
        <w:tc>
          <w:tcPr>
            <w:tcW w:w="1248" w:type="dxa"/>
          </w:tcPr>
          <w:p w14:paraId="7F02C293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27270D45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2034CD0F" w14:textId="1D8B6D86" w:rsidR="008D2C91" w:rsidRPr="005F4C68" w:rsidRDefault="00601223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2666F12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5F4C68" w14:paraId="795D6F89" w14:textId="77777777" w:rsidTr="00F755C1">
        <w:tc>
          <w:tcPr>
            <w:tcW w:w="1248" w:type="dxa"/>
          </w:tcPr>
          <w:p w14:paraId="1A5D7B71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9110399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C7DDEA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44B23DB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5F4C68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08CC16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2E52062" w14:textId="77777777" w:rsidR="008D2C91" w:rsidRPr="00B5513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AC7496" w14:paraId="47754823" w14:textId="77777777" w:rsidTr="00F755C1">
        <w:tc>
          <w:tcPr>
            <w:tcW w:w="4536" w:type="dxa"/>
          </w:tcPr>
          <w:p w14:paraId="2B18026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321091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5671991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F4C9176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292358" w14:paraId="0EE04E73" w14:textId="77777777" w:rsidTr="00F755C1">
        <w:tc>
          <w:tcPr>
            <w:tcW w:w="4536" w:type="dxa"/>
          </w:tcPr>
          <w:p w14:paraId="795D529C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8F0C217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2A905583" w14:textId="77777777" w:rsidTr="00F755C1">
        <w:tc>
          <w:tcPr>
            <w:tcW w:w="4536" w:type="dxa"/>
          </w:tcPr>
          <w:p w14:paraId="4E2E4D1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615172B4" w14:textId="08F55D90" w:rsidR="008D2C91" w:rsidRPr="00AC7496" w:rsidRDefault="00601223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CAA586F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E0F4328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D2C91" w:rsidRPr="00AC7496" w14:paraId="49136F1D" w14:textId="77777777" w:rsidTr="00F755C1">
        <w:tc>
          <w:tcPr>
            <w:tcW w:w="4536" w:type="dxa"/>
          </w:tcPr>
          <w:p w14:paraId="7E2D3F5A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28E46B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E08D7D0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AC7496" w:rsidRDefault="008D2C91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99A878D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95AD5DA" w14:textId="77777777" w:rsidR="00091F1E" w:rsidRPr="00B55138" w:rsidRDefault="00091F1E" w:rsidP="00091F1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5F4C68" w14:paraId="50A20060" w14:textId="77777777" w:rsidTr="007B5078">
        <w:tc>
          <w:tcPr>
            <w:tcW w:w="2126" w:type="dxa"/>
          </w:tcPr>
          <w:p w14:paraId="1CCAC8E4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9AFE778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C07895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CF91CC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60DAC540" w14:textId="77777777" w:rsidTr="007B5078">
        <w:tc>
          <w:tcPr>
            <w:tcW w:w="2126" w:type="dxa"/>
          </w:tcPr>
          <w:p w14:paraId="71F5444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9495D17" w14:textId="48131369" w:rsidR="00091F1E" w:rsidRPr="005F4C68" w:rsidRDefault="0060122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B13E342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91F1E" w:rsidRPr="005F4C68" w14:paraId="144ACA08" w14:textId="77777777" w:rsidTr="007B5078">
        <w:tc>
          <w:tcPr>
            <w:tcW w:w="2126" w:type="dxa"/>
          </w:tcPr>
          <w:p w14:paraId="43CE11F9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97DCC0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1ED9EB4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5F4C68" w:rsidRDefault="00091F1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43556B2" w14:textId="77777777" w:rsidR="00091F1E" w:rsidRPr="000719EE" w:rsidRDefault="00091F1E" w:rsidP="00091F1E">
      <w:pPr>
        <w:rPr>
          <w:rFonts w:ascii="Arial" w:hAnsi="Arial" w:cs="Arial"/>
          <w:sz w:val="18"/>
          <w:szCs w:val="18"/>
          <w:lang w:val="es-ES_tradnl"/>
        </w:rPr>
      </w:pPr>
    </w:p>
    <w:p w14:paraId="084EE1CD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55392414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C29EC5C" w14:textId="381C1174" w:rsidR="008D2C91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09DFDBD" w14:textId="77777777" w:rsidR="00601223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3F5D37C6" w14:textId="77777777" w:rsidR="008D2C91" w:rsidRPr="00254FDB" w:rsidRDefault="008D2C91" w:rsidP="008D2C91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631832A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</w:p>
    <w:p w14:paraId="6481D319" w14:textId="77777777" w:rsidR="008D2C91" w:rsidRPr="00125D25" w:rsidRDefault="008D2C91" w:rsidP="008D2C91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Pr="00411F22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65ECBC26" w14:textId="77777777" w:rsidR="00601223" w:rsidRDefault="00601223" w:rsidP="00601223">
      <w:pPr>
        <w:rPr>
          <w:rFonts w:ascii="Arial" w:hAnsi="Arial" w:cs="Arial"/>
          <w:sz w:val="18"/>
          <w:szCs w:val="18"/>
          <w:lang w:val="es-ES_tradnl"/>
        </w:rPr>
      </w:pPr>
    </w:p>
    <w:p w14:paraId="3534CF2D" w14:textId="77777777" w:rsidR="00831FB4" w:rsidRDefault="00831FB4" w:rsidP="00831FB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l</w:t>
      </w:r>
      <w:r w:rsidRPr="00962005">
        <w:rPr>
          <w:rFonts w:ascii="Arial" w:hAnsi="Arial" w:cs="Arial"/>
          <w:sz w:val="18"/>
          <w:szCs w:val="18"/>
          <w:lang w:val="es-ES_tradnl"/>
        </w:rPr>
        <w:t>as transformaciones de los conflictos bélicos en el tercer milenio</w:t>
      </w:r>
    </w:p>
    <w:p w14:paraId="2D55721F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207D4CC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4693BF8F" w14:textId="77777777" w:rsidR="00601223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17B5F2A" w14:textId="45FAEE46" w:rsidR="008D2C91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4FEABEB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9163229" w14:textId="77777777" w:rsidR="008D2C91" w:rsidRPr="009F074B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38F15ED" w14:textId="77777777" w:rsidR="008D2C91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2D289968" w14:textId="1B329DA9" w:rsidR="00601223" w:rsidRPr="000719E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elaciona cada texto de la columna izquierda con un texto de la columna derecha</w:t>
      </w:r>
      <w:r w:rsidR="00623C2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56C3F">
        <w:rPr>
          <w:rFonts w:ascii="Arial" w:hAnsi="Arial" w:cs="Arial"/>
          <w:sz w:val="18"/>
          <w:szCs w:val="18"/>
          <w:lang w:val="es-ES_tradnl"/>
        </w:rPr>
        <w:t>para completar</w:t>
      </w:r>
      <w:r w:rsidR="00623C20">
        <w:rPr>
          <w:rFonts w:ascii="Arial" w:hAnsi="Arial" w:cs="Arial"/>
          <w:sz w:val="18"/>
          <w:szCs w:val="18"/>
          <w:lang w:val="es-ES_tradnl"/>
        </w:rPr>
        <w:t xml:space="preserve"> el sentido de la idea.</w:t>
      </w:r>
    </w:p>
    <w:p w14:paraId="3349066E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138881EE" w14:textId="77777777"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76ED4460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07650A9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A532189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723A5BD5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3E1FD21" w14:textId="77777777" w:rsidR="008D2C91" w:rsidRPr="000719E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4FB8B37A" w14:textId="77777777" w:rsidR="008D2C91" w:rsidRPr="00792588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BCA3D03" w14:textId="77777777"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1893994C" w14:textId="6A5C7C8F" w:rsidR="008D2C91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 </w:t>
      </w:r>
    </w:p>
    <w:p w14:paraId="53652580" w14:textId="77777777" w:rsidR="00601223" w:rsidRPr="00CD652E" w:rsidRDefault="00601223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716CC02A" w14:textId="77777777" w:rsidR="008D2C91" w:rsidRDefault="008D2C91" w:rsidP="008D2C91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9236AB7" w14:textId="5EC1D67B" w:rsidR="00601223" w:rsidRPr="00792588" w:rsidRDefault="00601223" w:rsidP="008D2C9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N</w:t>
      </w:r>
    </w:p>
    <w:p w14:paraId="7414F700" w14:textId="77777777" w:rsidR="008D2C91" w:rsidRPr="00CD652E" w:rsidRDefault="008D2C91" w:rsidP="008D2C91">
      <w:pPr>
        <w:rPr>
          <w:rFonts w:ascii="Arial" w:hAnsi="Arial" w:cs="Arial"/>
          <w:sz w:val="18"/>
          <w:szCs w:val="18"/>
          <w:lang w:val="es-ES_tradnl"/>
        </w:rPr>
      </w:pPr>
    </w:p>
    <w:p w14:paraId="617A3DF5" w14:textId="77777777" w:rsidR="008D2C91" w:rsidRDefault="008D2C91" w:rsidP="00CB02D2">
      <w:pPr>
        <w:rPr>
          <w:rFonts w:ascii="Arial" w:hAnsi="Arial"/>
          <w:sz w:val="16"/>
          <w:szCs w:val="16"/>
          <w:lang w:val="es-ES_tradnl"/>
        </w:rPr>
      </w:pPr>
    </w:p>
    <w:p w14:paraId="574E6210" w14:textId="29A7C708" w:rsidR="00A925B6" w:rsidRPr="008D2C91" w:rsidRDefault="007D0493" w:rsidP="008D2C91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MÍN. 2  MÁX.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6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="00E814BE"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  <w:r w:rsidR="00A925B6" w:rsidRPr="008D2C91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8D2C91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14:paraId="4ABF4520" w14:textId="5ACBACDE" w:rsidR="006907A4" w:rsidRPr="00AE120C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F57E22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1 (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107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AE120C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AE120C">
        <w:rPr>
          <w:rFonts w:ascii="Arial" w:hAnsi="Arial"/>
          <w:b/>
          <w:color w:val="FF0000"/>
          <w:sz w:val="18"/>
          <w:szCs w:val="18"/>
          <w:lang w:val="es-ES_tradnl"/>
        </w:rPr>
        <w:t>1</w:t>
      </w:r>
      <w:r w:rsidR="00F57E22" w:rsidRPr="00AE120C">
        <w:rPr>
          <w:rFonts w:ascii="Arial" w:hAnsi="Arial"/>
          <w:b/>
          <w:color w:val="FF0000"/>
          <w:sz w:val="18"/>
          <w:szCs w:val="18"/>
          <w:lang w:val="es-ES_tradnl"/>
        </w:rPr>
        <w:t>05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AE120C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AE120C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292358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29BE6E2A" w:rsidR="006907A4" w:rsidRPr="00254FDB" w:rsidRDefault="00C23E75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os conflictos, a través de todas la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 épocas históricas, han formado parte de la vida de todos los puebl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69C2AA15" w14:textId="413B0223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92358">
              <w:rPr>
                <w:rFonts w:ascii="Arial" w:hAnsi="Arial"/>
                <w:sz w:val="18"/>
                <w:szCs w:val="18"/>
                <w:lang w:val="es-ES_tradnl"/>
              </w:rPr>
              <w:t xml:space="preserve">Implica que los conflictos forman parte de la vida cotidiana de personas y colectivos. </w:t>
            </w:r>
          </w:p>
        </w:tc>
      </w:tr>
      <w:tr w:rsidR="006907A4" w:rsidRPr="00292358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55659A15" w:rsidR="006907A4" w:rsidRPr="00254FDB" w:rsidRDefault="00C23E75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Los conflictos bélicos de hoy se desarrollan bajo la mirada de los medios informativ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4650" w:type="dxa"/>
            <w:vAlign w:val="center"/>
          </w:tcPr>
          <w:p w14:paraId="5798D079" w14:textId="0DD04F9F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aradójicamente, son muchos los conflictos de los que no se tiene información confiable.</w:t>
            </w:r>
          </w:p>
        </w:tc>
      </w:tr>
      <w:tr w:rsidR="006907A4" w:rsidRPr="00292358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7D7A85C7" w:rsidR="006907A4" w:rsidRPr="00254FDB" w:rsidRDefault="00970E40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as fuerzas militar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Estados Unid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o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superio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s a cualquier otra fuerza armada del mundo</w:t>
            </w:r>
          </w:p>
        </w:tc>
        <w:tc>
          <w:tcPr>
            <w:tcW w:w="4650" w:type="dxa"/>
            <w:vAlign w:val="center"/>
          </w:tcPr>
          <w:p w14:paraId="53E988D5" w14:textId="35D4FC69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Implica que las milicias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evit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 los combates directos y usa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enfoqu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 la guerra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no convencionales</w:t>
            </w:r>
          </w:p>
        </w:tc>
      </w:tr>
      <w:tr w:rsidR="006907A4" w:rsidRPr="00292358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0C2A7F62" w:rsidR="006907A4" w:rsidRPr="00254FDB" w:rsidRDefault="00970E40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970E40">
              <w:rPr>
                <w:rFonts w:ascii="Arial" w:hAnsi="Arial"/>
                <w:sz w:val="18"/>
                <w:szCs w:val="18"/>
                <w:lang w:val="es-ES_tradnl"/>
              </w:rPr>
              <w:t xml:space="preserve">La guerra tradicional 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enfrentab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stado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 y usaba métodos industrializado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. </w:t>
            </w:r>
          </w:p>
        </w:tc>
        <w:tc>
          <w:tcPr>
            <w:tcW w:w="4650" w:type="dxa"/>
            <w:vAlign w:val="center"/>
          </w:tcPr>
          <w:p w14:paraId="6F4C6438" w14:textId="7537700C" w:rsidR="006907A4" w:rsidRPr="00254FDB" w:rsidRDefault="00292358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stá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mergi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nd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una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nueva generación de conflictos armad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con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la aparición de “actores n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>statal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”</w:t>
            </w:r>
          </w:p>
        </w:tc>
      </w:tr>
      <w:tr w:rsidR="006907A4" w:rsidRPr="00292358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4C585B8C" w:rsidR="006907A4" w:rsidRPr="00254FDB" w:rsidRDefault="00C23E75" w:rsidP="009E60D3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 el siglo XXI se vive el ocaso de las guerras regulare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, incluso de sus códigos de conduct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4650" w:type="dxa"/>
            <w:vAlign w:val="center"/>
          </w:tcPr>
          <w:p w14:paraId="3C988CD6" w14:textId="7BBCE063" w:rsidR="006907A4" w:rsidRPr="00254FDB" w:rsidRDefault="00C23E75" w:rsidP="00292358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Implica 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 xml:space="preserve">el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s</w:t>
            </w:r>
            <w:r w:rsidR="00292358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Pr="00C23E75">
              <w:rPr>
                <w:rFonts w:ascii="Arial" w:hAnsi="Arial"/>
                <w:sz w:val="18"/>
                <w:szCs w:val="18"/>
                <w:lang w:val="es-ES_tradnl"/>
              </w:rPr>
              <w:t xml:space="preserve">cualquier medio sin medir los dañ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usados a la població</w:t>
            </w:r>
            <w:bookmarkStart w:id="0" w:name="_GoBack"/>
            <w:bookmarkEnd w:id="0"/>
            <w:r>
              <w:rPr>
                <w:rFonts w:ascii="Arial" w:hAnsi="Arial"/>
                <w:sz w:val="18"/>
                <w:szCs w:val="18"/>
                <w:lang w:val="es-ES_tradnl"/>
              </w:rPr>
              <w:t>n civil</w:t>
            </w:r>
          </w:p>
        </w:tc>
      </w:tr>
      <w:tr w:rsidR="00E814BE" w:rsidRPr="00292358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254FDB" w:rsidRDefault="00E814B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2E60F9DC" w:rsidR="00E814BE" w:rsidRPr="00254FDB" w:rsidRDefault="00292358" w:rsidP="0029235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 medio de los conflictos s</w:t>
            </w:r>
            <w:r w:rsidR="00970E40">
              <w:rPr>
                <w:rFonts w:ascii="Arial" w:hAnsi="Arial"/>
                <w:sz w:val="18"/>
                <w:szCs w:val="18"/>
                <w:lang w:val="es-ES_tradnl"/>
              </w:rPr>
              <w:t xml:space="preserve">e vive </w:t>
            </w:r>
            <w:r w:rsidR="00970E40" w:rsidRPr="00970E40">
              <w:rPr>
                <w:rFonts w:ascii="Arial" w:hAnsi="Arial"/>
                <w:sz w:val="18"/>
                <w:szCs w:val="18"/>
                <w:lang w:val="es-ES_tradnl"/>
              </w:rPr>
              <w:t>el saqueo de recursos naturales y minerales estratégicos</w:t>
            </w:r>
          </w:p>
        </w:tc>
        <w:tc>
          <w:tcPr>
            <w:tcW w:w="4650" w:type="dxa"/>
            <w:vAlign w:val="center"/>
          </w:tcPr>
          <w:p w14:paraId="4D2F39BB" w14:textId="3435A233" w:rsidR="00E814BE" w:rsidRPr="00254FDB" w:rsidRDefault="00292358" w:rsidP="0029235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urante el desarrollo de los conflictos </w:t>
            </w:r>
            <w:r w:rsidR="00970E40" w:rsidRPr="00970E40">
              <w:rPr>
                <w:rFonts w:ascii="Arial" w:hAnsi="Arial"/>
                <w:sz w:val="18"/>
                <w:szCs w:val="18"/>
                <w:lang w:val="es-ES_tradnl"/>
              </w:rPr>
              <w:t>se intercambian riquezas naturales por armas</w:t>
            </w:r>
          </w:p>
        </w:tc>
      </w:tr>
    </w:tbl>
    <w:p w14:paraId="328259F3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39C1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 Buitrago">
    <w15:presenceInfo w15:providerId="Windows Live" w15:userId="600694fa5928e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56C3F"/>
    <w:rsid w:val="001B3983"/>
    <w:rsid w:val="001E2043"/>
    <w:rsid w:val="00254FDB"/>
    <w:rsid w:val="00292358"/>
    <w:rsid w:val="002B7E96"/>
    <w:rsid w:val="002E30A7"/>
    <w:rsid w:val="002E4EE6"/>
    <w:rsid w:val="00326C60"/>
    <w:rsid w:val="00340C3A"/>
    <w:rsid w:val="00345260"/>
    <w:rsid w:val="00353644"/>
    <w:rsid w:val="003D72B3"/>
    <w:rsid w:val="004375B6"/>
    <w:rsid w:val="0045712C"/>
    <w:rsid w:val="00551D6E"/>
    <w:rsid w:val="00552D7C"/>
    <w:rsid w:val="005C209B"/>
    <w:rsid w:val="005F4C68"/>
    <w:rsid w:val="00601223"/>
    <w:rsid w:val="00611072"/>
    <w:rsid w:val="00616529"/>
    <w:rsid w:val="00623C20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31FB4"/>
    <w:rsid w:val="008D2C91"/>
    <w:rsid w:val="00962005"/>
    <w:rsid w:val="00970E40"/>
    <w:rsid w:val="009E60D3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23E75"/>
    <w:rsid w:val="00C34A1F"/>
    <w:rsid w:val="00C35567"/>
    <w:rsid w:val="00C7411E"/>
    <w:rsid w:val="00C82D30"/>
    <w:rsid w:val="00C84826"/>
    <w:rsid w:val="00C92E0A"/>
    <w:rsid w:val="00CA5658"/>
    <w:rsid w:val="00CB02A2"/>
    <w:rsid w:val="00CB02D2"/>
    <w:rsid w:val="00CD2245"/>
    <w:rsid w:val="00D15A42"/>
    <w:rsid w:val="00D660AD"/>
    <w:rsid w:val="00DE1C4F"/>
    <w:rsid w:val="00E54DA3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6C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C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C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C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C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C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6C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C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C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C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C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483-7126-45CC-ABDA-0645D85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41</Characters>
  <Application>Microsoft Office Word</Application>
  <DocSecurity>0</DocSecurity>
  <Lines>15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admin</cp:lastModifiedBy>
  <cp:revision>2</cp:revision>
  <dcterms:created xsi:type="dcterms:W3CDTF">2015-03-10T19:42:00Z</dcterms:created>
  <dcterms:modified xsi:type="dcterms:W3CDTF">2015-03-10T19:42:00Z</dcterms:modified>
</cp:coreProperties>
</file>